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9350A3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9350A3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9350A3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0368A4BD" w:rsidR="009350A3" w:rsidRDefault="009350A3" w:rsidP="00563637">
      <w:pPr>
        <w:keepNext/>
        <w:spacing w:after="0" w:line="240" w:lineRule="auto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63637" w:rsidRPr="005B3848">
        <w:rPr>
          <w:rFonts w:ascii="GHEA Grapalat" w:eastAsia="Times New Roman" w:hAnsi="GHEA Grapalat" w:cs="Times New Roman"/>
          <w:sz w:val="24"/>
          <w:szCs w:val="24"/>
          <w:lang w:val="es-ES"/>
        </w:rPr>
        <w:t>«</w:t>
      </w:r>
      <w:r w:rsidR="00563637" w:rsidRPr="00E346AC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 xml:space="preserve"> 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hy-AM"/>
        </w:rPr>
        <w:t>23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hy-AM"/>
        </w:rPr>
        <w:t>ՈՒԾ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es-ES"/>
        </w:rPr>
        <w:t>-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563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ՈԱԿ-ը ստորև ներկայացնում է իր կարիքների համար </w:t>
      </w:r>
      <w:r w:rsidR="00E432EA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D029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63637" w:rsidRPr="0056363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ղևորափոխադրումների մասնագիտացված ծառայություններ</w:t>
      </w:r>
      <w:r w:rsidR="000E6CAD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432EA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F4789C" w:rsidRPr="00F478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hy-AM"/>
        </w:rPr>
        <w:t>23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hy-AM"/>
        </w:rPr>
        <w:t>ՈՒԾ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es-ES"/>
        </w:rPr>
        <w:t>-</w:t>
      </w:r>
      <w:r w:rsidR="00563637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563637" w:rsidRPr="00563637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631C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3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63637" w:rsidRPr="00563637">
        <w:rPr>
          <w:rFonts w:ascii="GHEA Grapalat" w:eastAsia="Times New Roman" w:hAnsi="GHEA Grapalat" w:cs="Sylfaen"/>
          <w:sz w:val="20"/>
          <w:szCs w:val="20"/>
          <w:lang w:val="af-ZA" w:eastAsia="ru-RU"/>
        </w:rPr>
        <w:t>S</w:t>
      </w:r>
      <w:r w:rsidR="005636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eptembe8i </w:t>
      </w:r>
      <w:r w:rsidR="0010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63637" w:rsidRPr="00563637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63637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5C31ED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4E3D99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մբ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BA74C91" w14:textId="21EC3AA9" w:rsidR="00E64D79" w:rsidRDefault="004D0EDA" w:rsidP="00631C6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901AF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1DF398D" w14:textId="03FFC22C" w:rsidR="004D0EDA" w:rsidRPr="00D0294D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63637" w:rsidRPr="0056363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ղևորափոխադրումների մասնագիտացված ծառայությունն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0EDA" w:rsidRPr="009350A3" w14:paraId="5571EC9C" w14:textId="77777777" w:rsidTr="004E3D9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AFC9F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E4BAD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DF9779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2C2FBF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48E1B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07D8B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8109C3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451636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3637" w:rsidRPr="002F4DD3" w14:paraId="7536F4CD" w14:textId="77777777" w:rsidTr="004E3D9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EF218" w14:textId="77777777" w:rsidR="00563637" w:rsidRPr="00495DC3" w:rsidRDefault="00563637" w:rsidP="0056363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EA38E5" w14:textId="00F5BD66" w:rsidR="00563637" w:rsidRPr="00456943" w:rsidRDefault="00563637" w:rsidP="00563637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ԲԱԳԱՌԹ</w:t>
            </w: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095692E" w14:textId="77777777" w:rsidR="00563637" w:rsidRPr="003B6E31" w:rsidRDefault="00563637" w:rsidP="00563637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F0E832" w14:textId="77777777" w:rsidR="00563637" w:rsidRPr="003B6E31" w:rsidRDefault="00563637" w:rsidP="005636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B08A1E0" w14:textId="77777777" w:rsidR="00563637" w:rsidRPr="003B6E31" w:rsidRDefault="00563637" w:rsidP="005636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  <w:tr w:rsidR="00563637" w:rsidRPr="002F4DD3" w14:paraId="3F04C4B1" w14:textId="77777777" w:rsidTr="004E3D9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336898" w14:textId="34FA8C93" w:rsidR="00563637" w:rsidRDefault="00563637" w:rsidP="00563637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F407EF0" w14:textId="4CF47B28" w:rsidR="00563637" w:rsidRPr="00456943" w:rsidRDefault="00563637" w:rsidP="0056363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ՌԹԱ</w:t>
            </w: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852905B" w14:textId="26D24DE3" w:rsidR="00563637" w:rsidRPr="003B6E31" w:rsidRDefault="00563637" w:rsidP="0056363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278E4B9" w14:textId="77777777" w:rsidR="00563637" w:rsidRPr="003B6E31" w:rsidRDefault="00563637" w:rsidP="005636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EB7C1A" w14:textId="77777777" w:rsidR="00563637" w:rsidRPr="003B6E31" w:rsidRDefault="00563637" w:rsidP="005636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610C4E75" w14:textId="77777777" w:rsidR="004D0EDA" w:rsidRPr="009350A3" w:rsidRDefault="004D0EDA" w:rsidP="004D0ED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4D0EDA" w:rsidRPr="00563637" w14:paraId="7A481675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2AC51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D783A7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E2936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3CD7D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1321B2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563637" w:rsidRPr="00C24BAE" w14:paraId="56757633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92734D" w14:textId="77777777" w:rsidR="00563637" w:rsidRPr="003B6E31" w:rsidRDefault="00563637" w:rsidP="0056363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F5E2C76" w14:textId="7E022867" w:rsidR="00563637" w:rsidRPr="00E20C49" w:rsidRDefault="00563637" w:rsidP="00563637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ԲԱԳԱՌԹ</w:t>
            </w: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DC7C63" w14:textId="33D4FBE4" w:rsidR="00563637" w:rsidRPr="003B6E31" w:rsidRDefault="00563637" w:rsidP="005636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79CD3C7" w14:textId="2B29EF7C" w:rsidR="00563637" w:rsidRPr="00563637" w:rsidRDefault="00563637" w:rsidP="005636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eastAsia="ru-RU"/>
              </w:rPr>
              <w:t>485000</w:t>
            </w:r>
          </w:p>
        </w:tc>
      </w:tr>
      <w:tr w:rsidR="000E6CAD" w:rsidRPr="00C24BAE" w14:paraId="455A8596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261C0F" w14:textId="2E246FAE" w:rsidR="000E6CAD" w:rsidRDefault="000E6CAD" w:rsidP="00D0294D">
            <w:pPr>
              <w:spacing w:after="0" w:line="240" w:lineRule="auto"/>
              <w:ind w:left="9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D0F3361" w14:textId="0B34DCE0" w:rsidR="000E6CAD" w:rsidRPr="00456943" w:rsidRDefault="00563637" w:rsidP="00D0294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ԱՌԹԱ</w:t>
            </w:r>
            <w:r w:rsidRPr="00456943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32F876" w14:textId="77777777" w:rsidR="000E6CAD" w:rsidRPr="003B6E31" w:rsidRDefault="000E6CAD" w:rsidP="00D029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D72BA1B" w14:textId="11469A55" w:rsidR="000E6CAD" w:rsidRPr="00563637" w:rsidRDefault="00563637" w:rsidP="00D029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18"/>
                <w:lang w:eastAsia="ru-RU"/>
              </w:rPr>
              <w:t>490000</w:t>
            </w:r>
          </w:p>
        </w:tc>
      </w:tr>
    </w:tbl>
    <w:p w14:paraId="7298B8EE" w14:textId="77777777" w:rsidR="00E64D79" w:rsidRDefault="00E64D79" w:rsidP="00631C64">
      <w:pPr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0705D9A6" w14:textId="77777777" w:rsidR="00991933" w:rsidRDefault="00991933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B32186" w14:textId="3C6EF04F" w:rsidR="00DB05A6" w:rsidRPr="00DB05A6" w:rsidRDefault="00DB05A6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B0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3BC4DF9B" w14:textId="77777777" w:rsidR="004E3D99" w:rsidRDefault="0016507E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4E3D9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 </w:t>
      </w:r>
      <w:r w:rsidR="004E3D9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6C8CBD35" w:rsidR="009350A3" w:rsidRPr="00F021DA" w:rsidRDefault="009350A3" w:rsidP="00E46045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54FD4AFC" w:rsidR="009350A3" w:rsidRPr="009350A3" w:rsidRDefault="00563637" w:rsidP="00E46045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3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ՈՒԾ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-</w:t>
      </w:r>
      <w:proofErr w:type="gramStart"/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gramEnd"/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ահատող հանձնաժողովի քարտուղար  </w:t>
      </w:r>
      <w:r w:rsidR="00901AF2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119C1A2" w14:textId="77777777" w:rsidR="00C16690" w:rsidRPr="009350A3" w:rsidRDefault="009350A3" w:rsidP="00E46045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657F" w14:textId="77777777" w:rsidR="003E628A" w:rsidRDefault="003E628A">
      <w:pPr>
        <w:spacing w:after="0" w:line="240" w:lineRule="auto"/>
      </w:pPr>
      <w:r>
        <w:separator/>
      </w:r>
    </w:p>
  </w:endnote>
  <w:endnote w:type="continuationSeparator" w:id="0">
    <w:p w14:paraId="1C0521E2" w14:textId="77777777" w:rsidR="003E628A" w:rsidRDefault="003E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C8BF" w14:textId="77777777" w:rsidR="003E628A" w:rsidRDefault="003E628A">
      <w:pPr>
        <w:spacing w:after="0" w:line="240" w:lineRule="auto"/>
      </w:pPr>
      <w:r>
        <w:separator/>
      </w:r>
    </w:p>
  </w:footnote>
  <w:footnote w:type="continuationSeparator" w:id="0">
    <w:p w14:paraId="3E98B05E" w14:textId="77777777" w:rsidR="003E628A" w:rsidRDefault="003E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92595018">
    <w:abstractNumId w:val="32"/>
  </w:num>
  <w:num w:numId="2" w16cid:durableId="1633441694">
    <w:abstractNumId w:val="27"/>
  </w:num>
  <w:num w:numId="3" w16cid:durableId="2089187923">
    <w:abstractNumId w:val="3"/>
  </w:num>
  <w:num w:numId="4" w16cid:durableId="1461653959">
    <w:abstractNumId w:val="22"/>
  </w:num>
  <w:num w:numId="5" w16cid:durableId="1652558996">
    <w:abstractNumId w:val="36"/>
  </w:num>
  <w:num w:numId="6" w16cid:durableId="7563604">
    <w:abstractNumId w:val="19"/>
  </w:num>
  <w:num w:numId="7" w16cid:durableId="456723559">
    <w:abstractNumId w:val="33"/>
  </w:num>
  <w:num w:numId="8" w16cid:durableId="915431971">
    <w:abstractNumId w:val="7"/>
  </w:num>
  <w:num w:numId="9" w16cid:durableId="1529374037">
    <w:abstractNumId w:val="20"/>
  </w:num>
  <w:num w:numId="10" w16cid:durableId="586622861">
    <w:abstractNumId w:val="16"/>
  </w:num>
  <w:num w:numId="11" w16cid:durableId="1780251037">
    <w:abstractNumId w:val="13"/>
  </w:num>
  <w:num w:numId="12" w16cid:durableId="355272213">
    <w:abstractNumId w:val="0"/>
  </w:num>
  <w:num w:numId="13" w16cid:durableId="2005667919">
    <w:abstractNumId w:val="29"/>
  </w:num>
  <w:num w:numId="14" w16cid:durableId="989335086">
    <w:abstractNumId w:val="28"/>
  </w:num>
  <w:num w:numId="15" w16cid:durableId="811941108">
    <w:abstractNumId w:val="10"/>
  </w:num>
  <w:num w:numId="16" w16cid:durableId="224488490">
    <w:abstractNumId w:val="1"/>
  </w:num>
  <w:num w:numId="17" w16cid:durableId="2091925764">
    <w:abstractNumId w:val="6"/>
  </w:num>
  <w:num w:numId="18" w16cid:durableId="1278416483">
    <w:abstractNumId w:val="25"/>
  </w:num>
  <w:num w:numId="19" w16cid:durableId="1561401234">
    <w:abstractNumId w:val="30"/>
  </w:num>
  <w:num w:numId="20" w16cid:durableId="1203204182">
    <w:abstractNumId w:val="2"/>
  </w:num>
  <w:num w:numId="21" w16cid:durableId="1111439831">
    <w:abstractNumId w:val="26"/>
  </w:num>
  <w:num w:numId="22" w16cid:durableId="957493163">
    <w:abstractNumId w:val="31"/>
  </w:num>
  <w:num w:numId="23" w16cid:durableId="916592728">
    <w:abstractNumId w:val="9"/>
  </w:num>
  <w:num w:numId="24" w16cid:durableId="920867452">
    <w:abstractNumId w:val="4"/>
  </w:num>
  <w:num w:numId="25" w16cid:durableId="1755398601">
    <w:abstractNumId w:val="35"/>
  </w:num>
  <w:num w:numId="26" w16cid:durableId="698043682">
    <w:abstractNumId w:val="24"/>
  </w:num>
  <w:num w:numId="27" w16cid:durableId="1298413931">
    <w:abstractNumId w:val="11"/>
  </w:num>
  <w:num w:numId="28" w16cid:durableId="1051610433">
    <w:abstractNumId w:val="14"/>
  </w:num>
  <w:num w:numId="29" w16cid:durableId="1522432600">
    <w:abstractNumId w:val="34"/>
  </w:num>
  <w:num w:numId="30" w16cid:durableId="269901171">
    <w:abstractNumId w:val="23"/>
  </w:num>
  <w:num w:numId="31" w16cid:durableId="1837525399">
    <w:abstractNumId w:val="17"/>
  </w:num>
  <w:num w:numId="32" w16cid:durableId="540629895">
    <w:abstractNumId w:val="37"/>
  </w:num>
  <w:num w:numId="33" w16cid:durableId="959649319">
    <w:abstractNumId w:val="12"/>
  </w:num>
  <w:num w:numId="34" w16cid:durableId="33891018">
    <w:abstractNumId w:val="15"/>
  </w:num>
  <w:num w:numId="35" w16cid:durableId="683017097">
    <w:abstractNumId w:val="5"/>
  </w:num>
  <w:num w:numId="36" w16cid:durableId="1244336421">
    <w:abstractNumId w:val="18"/>
  </w:num>
  <w:num w:numId="37" w16cid:durableId="1648390399">
    <w:abstractNumId w:val="21"/>
  </w:num>
  <w:num w:numId="38" w16cid:durableId="1725368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1ED1"/>
    <w:rsid w:val="00024150"/>
    <w:rsid w:val="000252E6"/>
    <w:rsid w:val="00025D52"/>
    <w:rsid w:val="000274E6"/>
    <w:rsid w:val="0005316E"/>
    <w:rsid w:val="00057989"/>
    <w:rsid w:val="000633D2"/>
    <w:rsid w:val="000650E0"/>
    <w:rsid w:val="00081BE1"/>
    <w:rsid w:val="00083F08"/>
    <w:rsid w:val="0008714A"/>
    <w:rsid w:val="00096819"/>
    <w:rsid w:val="000A2861"/>
    <w:rsid w:val="000A5C84"/>
    <w:rsid w:val="000B230D"/>
    <w:rsid w:val="000D23EA"/>
    <w:rsid w:val="000E6CAD"/>
    <w:rsid w:val="000F7323"/>
    <w:rsid w:val="001018A7"/>
    <w:rsid w:val="001038D4"/>
    <w:rsid w:val="00105E86"/>
    <w:rsid w:val="0010779A"/>
    <w:rsid w:val="00116677"/>
    <w:rsid w:val="001200AB"/>
    <w:rsid w:val="00123F1B"/>
    <w:rsid w:val="00127623"/>
    <w:rsid w:val="001304F1"/>
    <w:rsid w:val="001326FE"/>
    <w:rsid w:val="00135424"/>
    <w:rsid w:val="001644DB"/>
    <w:rsid w:val="0016507E"/>
    <w:rsid w:val="0017626E"/>
    <w:rsid w:val="001962CF"/>
    <w:rsid w:val="0019733D"/>
    <w:rsid w:val="001A2F21"/>
    <w:rsid w:val="001A505D"/>
    <w:rsid w:val="001E0D22"/>
    <w:rsid w:val="001E742E"/>
    <w:rsid w:val="001F41E3"/>
    <w:rsid w:val="001F6244"/>
    <w:rsid w:val="002004EA"/>
    <w:rsid w:val="00203DB8"/>
    <w:rsid w:val="00210FD1"/>
    <w:rsid w:val="00230F7F"/>
    <w:rsid w:val="00236D4B"/>
    <w:rsid w:val="0023729E"/>
    <w:rsid w:val="00240D61"/>
    <w:rsid w:val="00245D36"/>
    <w:rsid w:val="002658F8"/>
    <w:rsid w:val="0026648A"/>
    <w:rsid w:val="00273401"/>
    <w:rsid w:val="002833FF"/>
    <w:rsid w:val="00286F45"/>
    <w:rsid w:val="002872C5"/>
    <w:rsid w:val="00294936"/>
    <w:rsid w:val="002970B3"/>
    <w:rsid w:val="002D226F"/>
    <w:rsid w:val="002D6F1D"/>
    <w:rsid w:val="002F15FE"/>
    <w:rsid w:val="002F4DD3"/>
    <w:rsid w:val="002F757E"/>
    <w:rsid w:val="00313744"/>
    <w:rsid w:val="003162C1"/>
    <w:rsid w:val="0031697F"/>
    <w:rsid w:val="00327C17"/>
    <w:rsid w:val="00334912"/>
    <w:rsid w:val="003427CA"/>
    <w:rsid w:val="00343E71"/>
    <w:rsid w:val="00350994"/>
    <w:rsid w:val="00350E18"/>
    <w:rsid w:val="00350E52"/>
    <w:rsid w:val="003540AB"/>
    <w:rsid w:val="00364E40"/>
    <w:rsid w:val="0037488D"/>
    <w:rsid w:val="0039439F"/>
    <w:rsid w:val="00394613"/>
    <w:rsid w:val="00397A73"/>
    <w:rsid w:val="003A2292"/>
    <w:rsid w:val="003A7304"/>
    <w:rsid w:val="003B1E26"/>
    <w:rsid w:val="003B4AEB"/>
    <w:rsid w:val="003B5F8B"/>
    <w:rsid w:val="003B6E31"/>
    <w:rsid w:val="003C7427"/>
    <w:rsid w:val="003C7ED8"/>
    <w:rsid w:val="003E628A"/>
    <w:rsid w:val="003F799F"/>
    <w:rsid w:val="004009A6"/>
    <w:rsid w:val="00400C68"/>
    <w:rsid w:val="00414B24"/>
    <w:rsid w:val="00420E00"/>
    <w:rsid w:val="004300FA"/>
    <w:rsid w:val="0044779D"/>
    <w:rsid w:val="004543D5"/>
    <w:rsid w:val="00456943"/>
    <w:rsid w:val="00457E84"/>
    <w:rsid w:val="004619B0"/>
    <w:rsid w:val="00467285"/>
    <w:rsid w:val="00470F7B"/>
    <w:rsid w:val="00474A68"/>
    <w:rsid w:val="004864F8"/>
    <w:rsid w:val="00495DC3"/>
    <w:rsid w:val="00496F5F"/>
    <w:rsid w:val="004A510A"/>
    <w:rsid w:val="004B4028"/>
    <w:rsid w:val="004C1465"/>
    <w:rsid w:val="004C6F07"/>
    <w:rsid w:val="004D0EDA"/>
    <w:rsid w:val="004E04A0"/>
    <w:rsid w:val="004E3D99"/>
    <w:rsid w:val="004E4C4B"/>
    <w:rsid w:val="004E5436"/>
    <w:rsid w:val="004E6632"/>
    <w:rsid w:val="00535615"/>
    <w:rsid w:val="00542AC7"/>
    <w:rsid w:val="0054353A"/>
    <w:rsid w:val="00563179"/>
    <w:rsid w:val="00563637"/>
    <w:rsid w:val="00577C10"/>
    <w:rsid w:val="00580AA7"/>
    <w:rsid w:val="00583C7A"/>
    <w:rsid w:val="0059086A"/>
    <w:rsid w:val="00597A87"/>
    <w:rsid w:val="005B37EC"/>
    <w:rsid w:val="005C31ED"/>
    <w:rsid w:val="005D2C3A"/>
    <w:rsid w:val="005D36A8"/>
    <w:rsid w:val="005D3844"/>
    <w:rsid w:val="005D7DAA"/>
    <w:rsid w:val="005E405A"/>
    <w:rsid w:val="005F09B4"/>
    <w:rsid w:val="005F48C8"/>
    <w:rsid w:val="00604478"/>
    <w:rsid w:val="0060779E"/>
    <w:rsid w:val="006134F1"/>
    <w:rsid w:val="006233AD"/>
    <w:rsid w:val="00624BF3"/>
    <w:rsid w:val="0062621B"/>
    <w:rsid w:val="00631C64"/>
    <w:rsid w:val="00634574"/>
    <w:rsid w:val="00635BEB"/>
    <w:rsid w:val="00636C38"/>
    <w:rsid w:val="0064060B"/>
    <w:rsid w:val="00652C39"/>
    <w:rsid w:val="00653883"/>
    <w:rsid w:val="00680696"/>
    <w:rsid w:val="00686850"/>
    <w:rsid w:val="00690414"/>
    <w:rsid w:val="0069558F"/>
    <w:rsid w:val="006A0D34"/>
    <w:rsid w:val="006B3222"/>
    <w:rsid w:val="006C0A7F"/>
    <w:rsid w:val="006C1002"/>
    <w:rsid w:val="006C19CB"/>
    <w:rsid w:val="006C40E7"/>
    <w:rsid w:val="006C564C"/>
    <w:rsid w:val="006C6B6F"/>
    <w:rsid w:val="006D259E"/>
    <w:rsid w:val="006E13B2"/>
    <w:rsid w:val="006E2FB3"/>
    <w:rsid w:val="00701310"/>
    <w:rsid w:val="00705128"/>
    <w:rsid w:val="00705935"/>
    <w:rsid w:val="00745939"/>
    <w:rsid w:val="00750FDA"/>
    <w:rsid w:val="00757D3C"/>
    <w:rsid w:val="007629BB"/>
    <w:rsid w:val="00763B3A"/>
    <w:rsid w:val="007677DA"/>
    <w:rsid w:val="00776FD0"/>
    <w:rsid w:val="007918A5"/>
    <w:rsid w:val="007933EA"/>
    <w:rsid w:val="007A18E9"/>
    <w:rsid w:val="007A386C"/>
    <w:rsid w:val="007C0983"/>
    <w:rsid w:val="007E29CC"/>
    <w:rsid w:val="007F3C67"/>
    <w:rsid w:val="008077DB"/>
    <w:rsid w:val="00831420"/>
    <w:rsid w:val="00831F7A"/>
    <w:rsid w:val="00837116"/>
    <w:rsid w:val="00837E23"/>
    <w:rsid w:val="00850387"/>
    <w:rsid w:val="008527EF"/>
    <w:rsid w:val="0086360D"/>
    <w:rsid w:val="008716E8"/>
    <w:rsid w:val="00873933"/>
    <w:rsid w:val="00884017"/>
    <w:rsid w:val="00895738"/>
    <w:rsid w:val="008A30E4"/>
    <w:rsid w:val="008A41C4"/>
    <w:rsid w:val="008C2B62"/>
    <w:rsid w:val="008C5632"/>
    <w:rsid w:val="008C5738"/>
    <w:rsid w:val="008D111F"/>
    <w:rsid w:val="008D4C41"/>
    <w:rsid w:val="008E6872"/>
    <w:rsid w:val="008E70F4"/>
    <w:rsid w:val="008F2462"/>
    <w:rsid w:val="008F4795"/>
    <w:rsid w:val="00901AF2"/>
    <w:rsid w:val="009144BF"/>
    <w:rsid w:val="00922548"/>
    <w:rsid w:val="0092261F"/>
    <w:rsid w:val="00925F7B"/>
    <w:rsid w:val="00926D3C"/>
    <w:rsid w:val="009335C9"/>
    <w:rsid w:val="0093430F"/>
    <w:rsid w:val="009350A3"/>
    <w:rsid w:val="00946672"/>
    <w:rsid w:val="00947CA6"/>
    <w:rsid w:val="00947DF8"/>
    <w:rsid w:val="00961AF2"/>
    <w:rsid w:val="009670EA"/>
    <w:rsid w:val="009676C2"/>
    <w:rsid w:val="00970FA3"/>
    <w:rsid w:val="00972D6A"/>
    <w:rsid w:val="00991933"/>
    <w:rsid w:val="009B2C81"/>
    <w:rsid w:val="009B4160"/>
    <w:rsid w:val="009C5368"/>
    <w:rsid w:val="009C5CC5"/>
    <w:rsid w:val="009D736C"/>
    <w:rsid w:val="009E435E"/>
    <w:rsid w:val="009E4542"/>
    <w:rsid w:val="009F175F"/>
    <w:rsid w:val="009F41EF"/>
    <w:rsid w:val="00A109DC"/>
    <w:rsid w:val="00A135D4"/>
    <w:rsid w:val="00A3487F"/>
    <w:rsid w:val="00A71869"/>
    <w:rsid w:val="00A856E6"/>
    <w:rsid w:val="00A910C2"/>
    <w:rsid w:val="00A933F9"/>
    <w:rsid w:val="00AB1FC2"/>
    <w:rsid w:val="00AB349E"/>
    <w:rsid w:val="00AD7F6D"/>
    <w:rsid w:val="00AE70F8"/>
    <w:rsid w:val="00AF4681"/>
    <w:rsid w:val="00B02334"/>
    <w:rsid w:val="00B14915"/>
    <w:rsid w:val="00B225D6"/>
    <w:rsid w:val="00B301FB"/>
    <w:rsid w:val="00B4302F"/>
    <w:rsid w:val="00B47483"/>
    <w:rsid w:val="00B52820"/>
    <w:rsid w:val="00B616FC"/>
    <w:rsid w:val="00B706D0"/>
    <w:rsid w:val="00B7608F"/>
    <w:rsid w:val="00B8107A"/>
    <w:rsid w:val="00B823EC"/>
    <w:rsid w:val="00B85632"/>
    <w:rsid w:val="00B91A93"/>
    <w:rsid w:val="00B932B7"/>
    <w:rsid w:val="00BB0AB3"/>
    <w:rsid w:val="00BC72BD"/>
    <w:rsid w:val="00BD0615"/>
    <w:rsid w:val="00BD6265"/>
    <w:rsid w:val="00BD7CC9"/>
    <w:rsid w:val="00BE087A"/>
    <w:rsid w:val="00BE0C43"/>
    <w:rsid w:val="00BE3FFF"/>
    <w:rsid w:val="00BE6333"/>
    <w:rsid w:val="00C10B51"/>
    <w:rsid w:val="00C147A9"/>
    <w:rsid w:val="00C16690"/>
    <w:rsid w:val="00C212F6"/>
    <w:rsid w:val="00C221ED"/>
    <w:rsid w:val="00C23F60"/>
    <w:rsid w:val="00C2416A"/>
    <w:rsid w:val="00C24BAE"/>
    <w:rsid w:val="00C328D6"/>
    <w:rsid w:val="00C35845"/>
    <w:rsid w:val="00C50892"/>
    <w:rsid w:val="00C5257B"/>
    <w:rsid w:val="00C55B82"/>
    <w:rsid w:val="00C64FBA"/>
    <w:rsid w:val="00C7348A"/>
    <w:rsid w:val="00C8381A"/>
    <w:rsid w:val="00C863D5"/>
    <w:rsid w:val="00C90894"/>
    <w:rsid w:val="00C91531"/>
    <w:rsid w:val="00C9607E"/>
    <w:rsid w:val="00CA1668"/>
    <w:rsid w:val="00CA5846"/>
    <w:rsid w:val="00CB1AD5"/>
    <w:rsid w:val="00CC5439"/>
    <w:rsid w:val="00CE031C"/>
    <w:rsid w:val="00CE0ED4"/>
    <w:rsid w:val="00CF3099"/>
    <w:rsid w:val="00D0294D"/>
    <w:rsid w:val="00D10571"/>
    <w:rsid w:val="00D12893"/>
    <w:rsid w:val="00D21D25"/>
    <w:rsid w:val="00D30239"/>
    <w:rsid w:val="00D37DA5"/>
    <w:rsid w:val="00D411EE"/>
    <w:rsid w:val="00D45358"/>
    <w:rsid w:val="00D541C5"/>
    <w:rsid w:val="00D61A69"/>
    <w:rsid w:val="00D64E22"/>
    <w:rsid w:val="00D66D6E"/>
    <w:rsid w:val="00D95199"/>
    <w:rsid w:val="00DA204B"/>
    <w:rsid w:val="00DA3648"/>
    <w:rsid w:val="00DB05A6"/>
    <w:rsid w:val="00DC057D"/>
    <w:rsid w:val="00DC5823"/>
    <w:rsid w:val="00DD4F14"/>
    <w:rsid w:val="00DE1C9B"/>
    <w:rsid w:val="00DF51ED"/>
    <w:rsid w:val="00DF6AF8"/>
    <w:rsid w:val="00DF6CC0"/>
    <w:rsid w:val="00E0441F"/>
    <w:rsid w:val="00E05882"/>
    <w:rsid w:val="00E20C49"/>
    <w:rsid w:val="00E241D6"/>
    <w:rsid w:val="00E301B3"/>
    <w:rsid w:val="00E306DB"/>
    <w:rsid w:val="00E4186D"/>
    <w:rsid w:val="00E432EA"/>
    <w:rsid w:val="00E43745"/>
    <w:rsid w:val="00E43982"/>
    <w:rsid w:val="00E446CA"/>
    <w:rsid w:val="00E46045"/>
    <w:rsid w:val="00E57FD0"/>
    <w:rsid w:val="00E64D79"/>
    <w:rsid w:val="00E72068"/>
    <w:rsid w:val="00E873CE"/>
    <w:rsid w:val="00EA1E0D"/>
    <w:rsid w:val="00EA616E"/>
    <w:rsid w:val="00EA628A"/>
    <w:rsid w:val="00EB17EA"/>
    <w:rsid w:val="00EC0532"/>
    <w:rsid w:val="00ED071A"/>
    <w:rsid w:val="00F021DA"/>
    <w:rsid w:val="00F029C9"/>
    <w:rsid w:val="00F20B4E"/>
    <w:rsid w:val="00F213FC"/>
    <w:rsid w:val="00F358BD"/>
    <w:rsid w:val="00F405AA"/>
    <w:rsid w:val="00F41F25"/>
    <w:rsid w:val="00F4789C"/>
    <w:rsid w:val="00F56FFD"/>
    <w:rsid w:val="00F634BF"/>
    <w:rsid w:val="00F706F1"/>
    <w:rsid w:val="00F718FC"/>
    <w:rsid w:val="00F74DBB"/>
    <w:rsid w:val="00F926AB"/>
    <w:rsid w:val="00F92AED"/>
    <w:rsid w:val="00F96FAD"/>
    <w:rsid w:val="00FA4552"/>
    <w:rsid w:val="00FA4CA9"/>
    <w:rsid w:val="00FB0CC2"/>
    <w:rsid w:val="00FC7223"/>
    <w:rsid w:val="00FD4BF7"/>
    <w:rsid w:val="00FD73F6"/>
    <w:rsid w:val="00FD7608"/>
    <w:rsid w:val="00FF0A22"/>
    <w:rsid w:val="00FF406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0</cp:revision>
  <cp:lastPrinted>2023-03-06T08:42:00Z</cp:lastPrinted>
  <dcterms:created xsi:type="dcterms:W3CDTF">2017-06-06T12:35:00Z</dcterms:created>
  <dcterms:modified xsi:type="dcterms:W3CDTF">2023-09-19T11:48:00Z</dcterms:modified>
</cp:coreProperties>
</file>